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附件2</w:t>
      </w:r>
      <w:bookmarkStart w:id="0" w:name="_GoBack"/>
      <w:bookmarkEnd w:id="0"/>
    </w:p>
    <w:p>
      <w:pPr>
        <w:jc w:val="center"/>
      </w:pPr>
      <w:r>
        <w:drawing>
          <wp:inline distT="0" distB="0" distL="0" distR="0">
            <wp:extent cx="8000365" cy="5514975"/>
            <wp:effectExtent l="0" t="0" r="635" b="9525"/>
            <wp:docPr id="1" name="图片 1" descr="C:\Users\thtf\AppData\Local\Temp\WeChat Files\87f1a0c80c1aced43b7237e053b5a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thtf\AppData\Local\Temp\WeChat Files\87f1a0c80c1aced43b7237e053b5ae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9253" cy="552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6838" w:h="11906" w:orient="landscape"/>
      <w:pgMar w:top="1134" w:right="1077" w:bottom="1134" w:left="1077" w:header="851" w:footer="90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7963214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kMGE4YmZmOWRkMDQ3MjRhNWViNDg3NDVkYjlmYjgifQ=="/>
  </w:docVars>
  <w:rsids>
    <w:rsidRoot w:val="00E13701"/>
    <w:rsid w:val="00003760"/>
    <w:rsid w:val="00007280"/>
    <w:rsid w:val="000075B2"/>
    <w:rsid w:val="000116A2"/>
    <w:rsid w:val="00012C1A"/>
    <w:rsid w:val="00013300"/>
    <w:rsid w:val="0001387C"/>
    <w:rsid w:val="00014470"/>
    <w:rsid w:val="00015468"/>
    <w:rsid w:val="00025260"/>
    <w:rsid w:val="00031F87"/>
    <w:rsid w:val="00033B3E"/>
    <w:rsid w:val="00034072"/>
    <w:rsid w:val="0003420A"/>
    <w:rsid w:val="00034DC6"/>
    <w:rsid w:val="0004021D"/>
    <w:rsid w:val="00045232"/>
    <w:rsid w:val="00045DCC"/>
    <w:rsid w:val="000473B2"/>
    <w:rsid w:val="000477FA"/>
    <w:rsid w:val="00047B6B"/>
    <w:rsid w:val="00052117"/>
    <w:rsid w:val="00053023"/>
    <w:rsid w:val="00053E01"/>
    <w:rsid w:val="00056E7B"/>
    <w:rsid w:val="00063B76"/>
    <w:rsid w:val="00065AEB"/>
    <w:rsid w:val="000667BB"/>
    <w:rsid w:val="00066913"/>
    <w:rsid w:val="00067BF1"/>
    <w:rsid w:val="00067E67"/>
    <w:rsid w:val="00075FE5"/>
    <w:rsid w:val="0008115C"/>
    <w:rsid w:val="0008406F"/>
    <w:rsid w:val="00090827"/>
    <w:rsid w:val="00095E66"/>
    <w:rsid w:val="000A149E"/>
    <w:rsid w:val="000A4769"/>
    <w:rsid w:val="000A49A8"/>
    <w:rsid w:val="000A7822"/>
    <w:rsid w:val="000A78EB"/>
    <w:rsid w:val="000A7A59"/>
    <w:rsid w:val="000B6CAD"/>
    <w:rsid w:val="000B720B"/>
    <w:rsid w:val="000B76F8"/>
    <w:rsid w:val="000B7A1E"/>
    <w:rsid w:val="000C1D8E"/>
    <w:rsid w:val="000C626D"/>
    <w:rsid w:val="000C6E3A"/>
    <w:rsid w:val="000D2368"/>
    <w:rsid w:val="000D3A2C"/>
    <w:rsid w:val="000D5972"/>
    <w:rsid w:val="000E0AAF"/>
    <w:rsid w:val="000E59ED"/>
    <w:rsid w:val="000F4945"/>
    <w:rsid w:val="0010062E"/>
    <w:rsid w:val="00101333"/>
    <w:rsid w:val="00103074"/>
    <w:rsid w:val="00107571"/>
    <w:rsid w:val="001103EF"/>
    <w:rsid w:val="00114E3C"/>
    <w:rsid w:val="00117F56"/>
    <w:rsid w:val="00120EDB"/>
    <w:rsid w:val="00121F3F"/>
    <w:rsid w:val="001236C7"/>
    <w:rsid w:val="00123D72"/>
    <w:rsid w:val="0012562F"/>
    <w:rsid w:val="00126181"/>
    <w:rsid w:val="001272E9"/>
    <w:rsid w:val="0013279C"/>
    <w:rsid w:val="00136AF2"/>
    <w:rsid w:val="001371CB"/>
    <w:rsid w:val="00140641"/>
    <w:rsid w:val="00140E72"/>
    <w:rsid w:val="00146159"/>
    <w:rsid w:val="001558A7"/>
    <w:rsid w:val="00156018"/>
    <w:rsid w:val="0015719B"/>
    <w:rsid w:val="00161ABE"/>
    <w:rsid w:val="00165ED1"/>
    <w:rsid w:val="001676C7"/>
    <w:rsid w:val="001707DC"/>
    <w:rsid w:val="00170957"/>
    <w:rsid w:val="001725D1"/>
    <w:rsid w:val="0017394B"/>
    <w:rsid w:val="00174805"/>
    <w:rsid w:val="00177732"/>
    <w:rsid w:val="001836F7"/>
    <w:rsid w:val="0019284B"/>
    <w:rsid w:val="00193675"/>
    <w:rsid w:val="00196B3E"/>
    <w:rsid w:val="00197A63"/>
    <w:rsid w:val="001A3939"/>
    <w:rsid w:val="001A3CCE"/>
    <w:rsid w:val="001A53FC"/>
    <w:rsid w:val="001A5840"/>
    <w:rsid w:val="001A7C1D"/>
    <w:rsid w:val="001B3737"/>
    <w:rsid w:val="001B65CD"/>
    <w:rsid w:val="001B6F29"/>
    <w:rsid w:val="001C0A3B"/>
    <w:rsid w:val="001C6D45"/>
    <w:rsid w:val="001D29A4"/>
    <w:rsid w:val="001D36F1"/>
    <w:rsid w:val="001D4AB6"/>
    <w:rsid w:val="001D50F6"/>
    <w:rsid w:val="001D5B50"/>
    <w:rsid w:val="001E1335"/>
    <w:rsid w:val="001E2AFF"/>
    <w:rsid w:val="001E5755"/>
    <w:rsid w:val="001E69F4"/>
    <w:rsid w:val="001F0A48"/>
    <w:rsid w:val="001F48A1"/>
    <w:rsid w:val="001F4BCC"/>
    <w:rsid w:val="001F5E09"/>
    <w:rsid w:val="00202A88"/>
    <w:rsid w:val="00206E07"/>
    <w:rsid w:val="002073B9"/>
    <w:rsid w:val="002126DB"/>
    <w:rsid w:val="0021319E"/>
    <w:rsid w:val="00214EBC"/>
    <w:rsid w:val="002152D2"/>
    <w:rsid w:val="00215B22"/>
    <w:rsid w:val="00221504"/>
    <w:rsid w:val="00221614"/>
    <w:rsid w:val="002270EF"/>
    <w:rsid w:val="00230E69"/>
    <w:rsid w:val="0023119F"/>
    <w:rsid w:val="002343B5"/>
    <w:rsid w:val="0023479F"/>
    <w:rsid w:val="00235AE1"/>
    <w:rsid w:val="002362F8"/>
    <w:rsid w:val="00237509"/>
    <w:rsid w:val="00241ECF"/>
    <w:rsid w:val="0024581B"/>
    <w:rsid w:val="00246F96"/>
    <w:rsid w:val="00251527"/>
    <w:rsid w:val="00252D13"/>
    <w:rsid w:val="0025543C"/>
    <w:rsid w:val="00262062"/>
    <w:rsid w:val="0026485F"/>
    <w:rsid w:val="0026735B"/>
    <w:rsid w:val="002717CD"/>
    <w:rsid w:val="00272ABB"/>
    <w:rsid w:val="002732A7"/>
    <w:rsid w:val="002743AE"/>
    <w:rsid w:val="0027655D"/>
    <w:rsid w:val="002765C9"/>
    <w:rsid w:val="002834CC"/>
    <w:rsid w:val="00284D84"/>
    <w:rsid w:val="00285E87"/>
    <w:rsid w:val="002873E5"/>
    <w:rsid w:val="00293ABB"/>
    <w:rsid w:val="00295DA9"/>
    <w:rsid w:val="002976E3"/>
    <w:rsid w:val="00297DE3"/>
    <w:rsid w:val="002A2616"/>
    <w:rsid w:val="002A27FE"/>
    <w:rsid w:val="002A6607"/>
    <w:rsid w:val="002A7B5D"/>
    <w:rsid w:val="002B003D"/>
    <w:rsid w:val="002B07B2"/>
    <w:rsid w:val="002B64A2"/>
    <w:rsid w:val="002C0F96"/>
    <w:rsid w:val="002C21C7"/>
    <w:rsid w:val="002C2241"/>
    <w:rsid w:val="002C35B3"/>
    <w:rsid w:val="002C58E0"/>
    <w:rsid w:val="002C6C89"/>
    <w:rsid w:val="002D4286"/>
    <w:rsid w:val="002D4F0D"/>
    <w:rsid w:val="002D6E95"/>
    <w:rsid w:val="002E0A90"/>
    <w:rsid w:val="002E2DE3"/>
    <w:rsid w:val="002E7815"/>
    <w:rsid w:val="002F2D6D"/>
    <w:rsid w:val="002F51DC"/>
    <w:rsid w:val="0030291B"/>
    <w:rsid w:val="0030293C"/>
    <w:rsid w:val="003036EB"/>
    <w:rsid w:val="00304E7F"/>
    <w:rsid w:val="003118C4"/>
    <w:rsid w:val="003128E3"/>
    <w:rsid w:val="0031638B"/>
    <w:rsid w:val="00317437"/>
    <w:rsid w:val="00324540"/>
    <w:rsid w:val="00341F30"/>
    <w:rsid w:val="003431B1"/>
    <w:rsid w:val="003448F7"/>
    <w:rsid w:val="00344F01"/>
    <w:rsid w:val="00346EED"/>
    <w:rsid w:val="00350733"/>
    <w:rsid w:val="003510FD"/>
    <w:rsid w:val="00355ADF"/>
    <w:rsid w:val="0036396D"/>
    <w:rsid w:val="00371214"/>
    <w:rsid w:val="00371701"/>
    <w:rsid w:val="0037225F"/>
    <w:rsid w:val="003736E5"/>
    <w:rsid w:val="0037713E"/>
    <w:rsid w:val="003801B0"/>
    <w:rsid w:val="00380A76"/>
    <w:rsid w:val="003825FE"/>
    <w:rsid w:val="00385EAA"/>
    <w:rsid w:val="00390400"/>
    <w:rsid w:val="003950CA"/>
    <w:rsid w:val="0039773B"/>
    <w:rsid w:val="003A0545"/>
    <w:rsid w:val="003A088C"/>
    <w:rsid w:val="003A16E8"/>
    <w:rsid w:val="003A1BF2"/>
    <w:rsid w:val="003A6FBE"/>
    <w:rsid w:val="003A72C4"/>
    <w:rsid w:val="003B1921"/>
    <w:rsid w:val="003B5ABB"/>
    <w:rsid w:val="003B7AF3"/>
    <w:rsid w:val="003C1EC7"/>
    <w:rsid w:val="003C2BB2"/>
    <w:rsid w:val="003C36CF"/>
    <w:rsid w:val="003C3794"/>
    <w:rsid w:val="003C7B2C"/>
    <w:rsid w:val="003D1CFA"/>
    <w:rsid w:val="003E0246"/>
    <w:rsid w:val="003E1755"/>
    <w:rsid w:val="003E3568"/>
    <w:rsid w:val="003E4A33"/>
    <w:rsid w:val="003E67DE"/>
    <w:rsid w:val="003E72AA"/>
    <w:rsid w:val="003E7C01"/>
    <w:rsid w:val="003E7C15"/>
    <w:rsid w:val="003F12D6"/>
    <w:rsid w:val="003F6CE2"/>
    <w:rsid w:val="0040186B"/>
    <w:rsid w:val="0040473B"/>
    <w:rsid w:val="00406041"/>
    <w:rsid w:val="00407273"/>
    <w:rsid w:val="004072BB"/>
    <w:rsid w:val="00407EAD"/>
    <w:rsid w:val="004109B4"/>
    <w:rsid w:val="0041209A"/>
    <w:rsid w:val="0041218B"/>
    <w:rsid w:val="00416EEC"/>
    <w:rsid w:val="00423628"/>
    <w:rsid w:val="0042440B"/>
    <w:rsid w:val="00425467"/>
    <w:rsid w:val="00425771"/>
    <w:rsid w:val="0042585C"/>
    <w:rsid w:val="004262BD"/>
    <w:rsid w:val="00426A1C"/>
    <w:rsid w:val="00426F3D"/>
    <w:rsid w:val="00430F29"/>
    <w:rsid w:val="00434078"/>
    <w:rsid w:val="00434E5E"/>
    <w:rsid w:val="00434FDB"/>
    <w:rsid w:val="00435D60"/>
    <w:rsid w:val="004367A7"/>
    <w:rsid w:val="00437F10"/>
    <w:rsid w:val="00441220"/>
    <w:rsid w:val="00442682"/>
    <w:rsid w:val="004447A2"/>
    <w:rsid w:val="00445F5F"/>
    <w:rsid w:val="00446CF1"/>
    <w:rsid w:val="00447AE7"/>
    <w:rsid w:val="00451ED9"/>
    <w:rsid w:val="00453788"/>
    <w:rsid w:val="00453CA7"/>
    <w:rsid w:val="00457EDD"/>
    <w:rsid w:val="004615F7"/>
    <w:rsid w:val="0046316B"/>
    <w:rsid w:val="00466A4F"/>
    <w:rsid w:val="00466AFD"/>
    <w:rsid w:val="004725D1"/>
    <w:rsid w:val="00472ACF"/>
    <w:rsid w:val="00474EAA"/>
    <w:rsid w:val="00483D93"/>
    <w:rsid w:val="00484E60"/>
    <w:rsid w:val="004A3DFE"/>
    <w:rsid w:val="004B17E9"/>
    <w:rsid w:val="004B4AEF"/>
    <w:rsid w:val="004B7CB1"/>
    <w:rsid w:val="004C08A7"/>
    <w:rsid w:val="004C10B3"/>
    <w:rsid w:val="004C2291"/>
    <w:rsid w:val="004C3624"/>
    <w:rsid w:val="004C4814"/>
    <w:rsid w:val="004C6982"/>
    <w:rsid w:val="004C76DB"/>
    <w:rsid w:val="004C7705"/>
    <w:rsid w:val="004D0E66"/>
    <w:rsid w:val="004D6695"/>
    <w:rsid w:val="004E1860"/>
    <w:rsid w:val="004E287D"/>
    <w:rsid w:val="004E6AE1"/>
    <w:rsid w:val="004E7681"/>
    <w:rsid w:val="004F182E"/>
    <w:rsid w:val="004F4AEC"/>
    <w:rsid w:val="00502321"/>
    <w:rsid w:val="00504458"/>
    <w:rsid w:val="005067C7"/>
    <w:rsid w:val="005108F2"/>
    <w:rsid w:val="00511AAD"/>
    <w:rsid w:val="00512C45"/>
    <w:rsid w:val="00513B1F"/>
    <w:rsid w:val="005145DD"/>
    <w:rsid w:val="0052282D"/>
    <w:rsid w:val="00523B4F"/>
    <w:rsid w:val="005277CB"/>
    <w:rsid w:val="005315C9"/>
    <w:rsid w:val="0053670F"/>
    <w:rsid w:val="005379A2"/>
    <w:rsid w:val="00537CA6"/>
    <w:rsid w:val="00540A15"/>
    <w:rsid w:val="0054202B"/>
    <w:rsid w:val="005425D9"/>
    <w:rsid w:val="005447A4"/>
    <w:rsid w:val="00545243"/>
    <w:rsid w:val="00557299"/>
    <w:rsid w:val="005615E0"/>
    <w:rsid w:val="0056295B"/>
    <w:rsid w:val="00563A10"/>
    <w:rsid w:val="00563A94"/>
    <w:rsid w:val="00565270"/>
    <w:rsid w:val="00566A01"/>
    <w:rsid w:val="00567F48"/>
    <w:rsid w:val="00573A4F"/>
    <w:rsid w:val="00574351"/>
    <w:rsid w:val="00575B28"/>
    <w:rsid w:val="005763B1"/>
    <w:rsid w:val="005766E6"/>
    <w:rsid w:val="0057737B"/>
    <w:rsid w:val="00593849"/>
    <w:rsid w:val="00597252"/>
    <w:rsid w:val="005A0197"/>
    <w:rsid w:val="005A3236"/>
    <w:rsid w:val="005A377A"/>
    <w:rsid w:val="005A3D87"/>
    <w:rsid w:val="005A40D7"/>
    <w:rsid w:val="005A434F"/>
    <w:rsid w:val="005A4956"/>
    <w:rsid w:val="005A67C3"/>
    <w:rsid w:val="005A6882"/>
    <w:rsid w:val="005A72C9"/>
    <w:rsid w:val="005B234D"/>
    <w:rsid w:val="005B4B5E"/>
    <w:rsid w:val="005B5ED5"/>
    <w:rsid w:val="005B7D6D"/>
    <w:rsid w:val="005B7FEC"/>
    <w:rsid w:val="005C06D9"/>
    <w:rsid w:val="005C09B8"/>
    <w:rsid w:val="005C17BD"/>
    <w:rsid w:val="005C244B"/>
    <w:rsid w:val="005C2E72"/>
    <w:rsid w:val="005D30BB"/>
    <w:rsid w:val="005D54B4"/>
    <w:rsid w:val="005D6B48"/>
    <w:rsid w:val="005D70EE"/>
    <w:rsid w:val="005E00F6"/>
    <w:rsid w:val="005E1261"/>
    <w:rsid w:val="005E29A7"/>
    <w:rsid w:val="005E2AE6"/>
    <w:rsid w:val="005E5B7C"/>
    <w:rsid w:val="005F01FF"/>
    <w:rsid w:val="005F11CC"/>
    <w:rsid w:val="005F2E06"/>
    <w:rsid w:val="005F4871"/>
    <w:rsid w:val="005F58B9"/>
    <w:rsid w:val="00604E2A"/>
    <w:rsid w:val="00607033"/>
    <w:rsid w:val="006119F7"/>
    <w:rsid w:val="006152E7"/>
    <w:rsid w:val="0062268F"/>
    <w:rsid w:val="00622C06"/>
    <w:rsid w:val="00624E22"/>
    <w:rsid w:val="00626211"/>
    <w:rsid w:val="00626F6E"/>
    <w:rsid w:val="00631038"/>
    <w:rsid w:val="006332C4"/>
    <w:rsid w:val="00634995"/>
    <w:rsid w:val="00637105"/>
    <w:rsid w:val="00640204"/>
    <w:rsid w:val="00645052"/>
    <w:rsid w:val="006454CF"/>
    <w:rsid w:val="00645706"/>
    <w:rsid w:val="00646C99"/>
    <w:rsid w:val="00651821"/>
    <w:rsid w:val="00651D5F"/>
    <w:rsid w:val="00653316"/>
    <w:rsid w:val="006641E5"/>
    <w:rsid w:val="006657D6"/>
    <w:rsid w:val="0066710D"/>
    <w:rsid w:val="00671584"/>
    <w:rsid w:val="00671647"/>
    <w:rsid w:val="00675DB0"/>
    <w:rsid w:val="0067698B"/>
    <w:rsid w:val="00682FEA"/>
    <w:rsid w:val="0068448D"/>
    <w:rsid w:val="0068786A"/>
    <w:rsid w:val="0069242C"/>
    <w:rsid w:val="00694934"/>
    <w:rsid w:val="006970A2"/>
    <w:rsid w:val="006A1772"/>
    <w:rsid w:val="006A3144"/>
    <w:rsid w:val="006B0D95"/>
    <w:rsid w:val="006B1613"/>
    <w:rsid w:val="006B5CD5"/>
    <w:rsid w:val="006C106E"/>
    <w:rsid w:val="006C1373"/>
    <w:rsid w:val="006C1E99"/>
    <w:rsid w:val="006C5474"/>
    <w:rsid w:val="006C73E2"/>
    <w:rsid w:val="006D0540"/>
    <w:rsid w:val="006D0F48"/>
    <w:rsid w:val="006D3022"/>
    <w:rsid w:val="006D3854"/>
    <w:rsid w:val="006D5646"/>
    <w:rsid w:val="006D6E3F"/>
    <w:rsid w:val="006D71CD"/>
    <w:rsid w:val="006E2F21"/>
    <w:rsid w:val="006F0BAB"/>
    <w:rsid w:val="00701BEC"/>
    <w:rsid w:val="007021E3"/>
    <w:rsid w:val="0071320C"/>
    <w:rsid w:val="00715FD3"/>
    <w:rsid w:val="00717EDA"/>
    <w:rsid w:val="00717F03"/>
    <w:rsid w:val="00737780"/>
    <w:rsid w:val="0074069E"/>
    <w:rsid w:val="0074215E"/>
    <w:rsid w:val="007423F0"/>
    <w:rsid w:val="00744BA1"/>
    <w:rsid w:val="00752659"/>
    <w:rsid w:val="007556CE"/>
    <w:rsid w:val="007563D2"/>
    <w:rsid w:val="00760BE9"/>
    <w:rsid w:val="00762667"/>
    <w:rsid w:val="0076702C"/>
    <w:rsid w:val="007677B5"/>
    <w:rsid w:val="0077544D"/>
    <w:rsid w:val="00780756"/>
    <w:rsid w:val="00780B3D"/>
    <w:rsid w:val="007827F2"/>
    <w:rsid w:val="007842F3"/>
    <w:rsid w:val="0078618A"/>
    <w:rsid w:val="00790499"/>
    <w:rsid w:val="00793E08"/>
    <w:rsid w:val="0079569B"/>
    <w:rsid w:val="007959A4"/>
    <w:rsid w:val="007A38FB"/>
    <w:rsid w:val="007A405F"/>
    <w:rsid w:val="007A555C"/>
    <w:rsid w:val="007A69BC"/>
    <w:rsid w:val="007A6EFC"/>
    <w:rsid w:val="007A6F99"/>
    <w:rsid w:val="007B16AB"/>
    <w:rsid w:val="007B5737"/>
    <w:rsid w:val="007B67E9"/>
    <w:rsid w:val="007B7DFD"/>
    <w:rsid w:val="007C10B3"/>
    <w:rsid w:val="007C1AC9"/>
    <w:rsid w:val="007D1AAD"/>
    <w:rsid w:val="007D5884"/>
    <w:rsid w:val="007E7A35"/>
    <w:rsid w:val="007F0DBB"/>
    <w:rsid w:val="007F2FB1"/>
    <w:rsid w:val="007F4019"/>
    <w:rsid w:val="008001F1"/>
    <w:rsid w:val="008044D0"/>
    <w:rsid w:val="00811CC7"/>
    <w:rsid w:val="00813C19"/>
    <w:rsid w:val="0081443F"/>
    <w:rsid w:val="00815B33"/>
    <w:rsid w:val="0082086D"/>
    <w:rsid w:val="00825CB9"/>
    <w:rsid w:val="008275CD"/>
    <w:rsid w:val="00827834"/>
    <w:rsid w:val="00827CE3"/>
    <w:rsid w:val="00832F6E"/>
    <w:rsid w:val="008339B3"/>
    <w:rsid w:val="00837AE9"/>
    <w:rsid w:val="00846BFA"/>
    <w:rsid w:val="00847158"/>
    <w:rsid w:val="008508C2"/>
    <w:rsid w:val="0085429A"/>
    <w:rsid w:val="00857747"/>
    <w:rsid w:val="00857F0C"/>
    <w:rsid w:val="0086020C"/>
    <w:rsid w:val="008602B4"/>
    <w:rsid w:val="00862D26"/>
    <w:rsid w:val="00865402"/>
    <w:rsid w:val="00866AA8"/>
    <w:rsid w:val="008742A9"/>
    <w:rsid w:val="008750BD"/>
    <w:rsid w:val="00877CA4"/>
    <w:rsid w:val="00880E85"/>
    <w:rsid w:val="008812CE"/>
    <w:rsid w:val="00884A02"/>
    <w:rsid w:val="00890A31"/>
    <w:rsid w:val="008931AD"/>
    <w:rsid w:val="00895202"/>
    <w:rsid w:val="00895E1E"/>
    <w:rsid w:val="008972CF"/>
    <w:rsid w:val="008A2896"/>
    <w:rsid w:val="008A45B5"/>
    <w:rsid w:val="008A56FE"/>
    <w:rsid w:val="008A5E6B"/>
    <w:rsid w:val="008A62F8"/>
    <w:rsid w:val="008A692D"/>
    <w:rsid w:val="008A6FA3"/>
    <w:rsid w:val="008A7898"/>
    <w:rsid w:val="008B054E"/>
    <w:rsid w:val="008B13CB"/>
    <w:rsid w:val="008B1BF0"/>
    <w:rsid w:val="008B4591"/>
    <w:rsid w:val="008B4646"/>
    <w:rsid w:val="008B5E05"/>
    <w:rsid w:val="008C2806"/>
    <w:rsid w:val="008C7B4D"/>
    <w:rsid w:val="008E2A35"/>
    <w:rsid w:val="008E7E59"/>
    <w:rsid w:val="008F4135"/>
    <w:rsid w:val="008F50B2"/>
    <w:rsid w:val="008F5C53"/>
    <w:rsid w:val="008F7B3C"/>
    <w:rsid w:val="00900E3C"/>
    <w:rsid w:val="00901AF7"/>
    <w:rsid w:val="0090258F"/>
    <w:rsid w:val="00903149"/>
    <w:rsid w:val="009056D7"/>
    <w:rsid w:val="009066AC"/>
    <w:rsid w:val="00912304"/>
    <w:rsid w:val="009133E4"/>
    <w:rsid w:val="00915027"/>
    <w:rsid w:val="00916ED1"/>
    <w:rsid w:val="00916FCD"/>
    <w:rsid w:val="00920444"/>
    <w:rsid w:val="00924B4B"/>
    <w:rsid w:val="00924C31"/>
    <w:rsid w:val="00930B38"/>
    <w:rsid w:val="0093160C"/>
    <w:rsid w:val="00934AE6"/>
    <w:rsid w:val="00936131"/>
    <w:rsid w:val="00936752"/>
    <w:rsid w:val="00944EDC"/>
    <w:rsid w:val="00951E8B"/>
    <w:rsid w:val="009551FE"/>
    <w:rsid w:val="00955F07"/>
    <w:rsid w:val="00956ACC"/>
    <w:rsid w:val="009633D2"/>
    <w:rsid w:val="00965514"/>
    <w:rsid w:val="00967226"/>
    <w:rsid w:val="00972EB8"/>
    <w:rsid w:val="00981C05"/>
    <w:rsid w:val="00982785"/>
    <w:rsid w:val="0098329A"/>
    <w:rsid w:val="00985BF2"/>
    <w:rsid w:val="00992401"/>
    <w:rsid w:val="0099259B"/>
    <w:rsid w:val="009A00DC"/>
    <w:rsid w:val="009A0AC2"/>
    <w:rsid w:val="009A2F1A"/>
    <w:rsid w:val="009A4038"/>
    <w:rsid w:val="009A51E1"/>
    <w:rsid w:val="009A5314"/>
    <w:rsid w:val="009A5709"/>
    <w:rsid w:val="009A66AF"/>
    <w:rsid w:val="009B27C2"/>
    <w:rsid w:val="009B529C"/>
    <w:rsid w:val="009B560A"/>
    <w:rsid w:val="009B742D"/>
    <w:rsid w:val="009C0A82"/>
    <w:rsid w:val="009C197E"/>
    <w:rsid w:val="009C1BF9"/>
    <w:rsid w:val="009C2682"/>
    <w:rsid w:val="009C66B6"/>
    <w:rsid w:val="009D551D"/>
    <w:rsid w:val="009E1132"/>
    <w:rsid w:val="009E56DB"/>
    <w:rsid w:val="009E595B"/>
    <w:rsid w:val="009F323C"/>
    <w:rsid w:val="009F5AFF"/>
    <w:rsid w:val="00A0012F"/>
    <w:rsid w:val="00A003DC"/>
    <w:rsid w:val="00A0312E"/>
    <w:rsid w:val="00A07F4F"/>
    <w:rsid w:val="00A1184F"/>
    <w:rsid w:val="00A142E7"/>
    <w:rsid w:val="00A14856"/>
    <w:rsid w:val="00A15AE8"/>
    <w:rsid w:val="00A172B7"/>
    <w:rsid w:val="00A211AC"/>
    <w:rsid w:val="00A238D2"/>
    <w:rsid w:val="00A24031"/>
    <w:rsid w:val="00A25B8E"/>
    <w:rsid w:val="00A27430"/>
    <w:rsid w:val="00A30B04"/>
    <w:rsid w:val="00A3113C"/>
    <w:rsid w:val="00A34535"/>
    <w:rsid w:val="00A36A1E"/>
    <w:rsid w:val="00A42210"/>
    <w:rsid w:val="00A426F0"/>
    <w:rsid w:val="00A42709"/>
    <w:rsid w:val="00A51ED2"/>
    <w:rsid w:val="00A556FE"/>
    <w:rsid w:val="00A57A0D"/>
    <w:rsid w:val="00A57B3C"/>
    <w:rsid w:val="00A57F27"/>
    <w:rsid w:val="00A60322"/>
    <w:rsid w:val="00A60418"/>
    <w:rsid w:val="00A631D5"/>
    <w:rsid w:val="00A65A62"/>
    <w:rsid w:val="00A66484"/>
    <w:rsid w:val="00A721BB"/>
    <w:rsid w:val="00A7573E"/>
    <w:rsid w:val="00A75936"/>
    <w:rsid w:val="00A76D44"/>
    <w:rsid w:val="00A80D00"/>
    <w:rsid w:val="00A8205C"/>
    <w:rsid w:val="00A82758"/>
    <w:rsid w:val="00A84D60"/>
    <w:rsid w:val="00A85175"/>
    <w:rsid w:val="00A9000C"/>
    <w:rsid w:val="00A912D7"/>
    <w:rsid w:val="00A93932"/>
    <w:rsid w:val="00A95B01"/>
    <w:rsid w:val="00AA025B"/>
    <w:rsid w:val="00AA568A"/>
    <w:rsid w:val="00AA729F"/>
    <w:rsid w:val="00AA7706"/>
    <w:rsid w:val="00AA7D6A"/>
    <w:rsid w:val="00AB0767"/>
    <w:rsid w:val="00AB47F4"/>
    <w:rsid w:val="00AB5F30"/>
    <w:rsid w:val="00AB73CC"/>
    <w:rsid w:val="00AC2D39"/>
    <w:rsid w:val="00AC3013"/>
    <w:rsid w:val="00AC33C1"/>
    <w:rsid w:val="00AC5075"/>
    <w:rsid w:val="00AD0750"/>
    <w:rsid w:val="00AD1EC2"/>
    <w:rsid w:val="00AD209E"/>
    <w:rsid w:val="00AD373C"/>
    <w:rsid w:val="00AE02E2"/>
    <w:rsid w:val="00AE3416"/>
    <w:rsid w:val="00AE4FEC"/>
    <w:rsid w:val="00AF19C4"/>
    <w:rsid w:val="00AF1B4D"/>
    <w:rsid w:val="00AF326F"/>
    <w:rsid w:val="00AF4508"/>
    <w:rsid w:val="00AF4BBB"/>
    <w:rsid w:val="00B0208F"/>
    <w:rsid w:val="00B047F1"/>
    <w:rsid w:val="00B05E50"/>
    <w:rsid w:val="00B06321"/>
    <w:rsid w:val="00B0700B"/>
    <w:rsid w:val="00B1185B"/>
    <w:rsid w:val="00B12C91"/>
    <w:rsid w:val="00B1306E"/>
    <w:rsid w:val="00B14ABE"/>
    <w:rsid w:val="00B1737F"/>
    <w:rsid w:val="00B227CD"/>
    <w:rsid w:val="00B2538A"/>
    <w:rsid w:val="00B25889"/>
    <w:rsid w:val="00B31D9D"/>
    <w:rsid w:val="00B40A68"/>
    <w:rsid w:val="00B42A2A"/>
    <w:rsid w:val="00B43456"/>
    <w:rsid w:val="00B4457B"/>
    <w:rsid w:val="00B47D87"/>
    <w:rsid w:val="00B521D6"/>
    <w:rsid w:val="00B611C2"/>
    <w:rsid w:val="00B702A8"/>
    <w:rsid w:val="00B70DAA"/>
    <w:rsid w:val="00B70FD7"/>
    <w:rsid w:val="00B713D3"/>
    <w:rsid w:val="00B73176"/>
    <w:rsid w:val="00B73325"/>
    <w:rsid w:val="00B74AA3"/>
    <w:rsid w:val="00B75960"/>
    <w:rsid w:val="00B75E54"/>
    <w:rsid w:val="00B76CDD"/>
    <w:rsid w:val="00B8170C"/>
    <w:rsid w:val="00B839D7"/>
    <w:rsid w:val="00B85566"/>
    <w:rsid w:val="00B94977"/>
    <w:rsid w:val="00BA1487"/>
    <w:rsid w:val="00BA40DA"/>
    <w:rsid w:val="00BA4FDE"/>
    <w:rsid w:val="00BA5552"/>
    <w:rsid w:val="00BA7A50"/>
    <w:rsid w:val="00BB1786"/>
    <w:rsid w:val="00BB36BA"/>
    <w:rsid w:val="00BB5C43"/>
    <w:rsid w:val="00BB7789"/>
    <w:rsid w:val="00BC08BC"/>
    <w:rsid w:val="00BC4728"/>
    <w:rsid w:val="00BC6A2C"/>
    <w:rsid w:val="00BD3FB1"/>
    <w:rsid w:val="00BD7672"/>
    <w:rsid w:val="00BE0F12"/>
    <w:rsid w:val="00BE3245"/>
    <w:rsid w:val="00BE37D7"/>
    <w:rsid w:val="00BE4C58"/>
    <w:rsid w:val="00BF1C09"/>
    <w:rsid w:val="00BF2832"/>
    <w:rsid w:val="00BF7896"/>
    <w:rsid w:val="00BF7F83"/>
    <w:rsid w:val="00C026D3"/>
    <w:rsid w:val="00C02C96"/>
    <w:rsid w:val="00C07A26"/>
    <w:rsid w:val="00C13246"/>
    <w:rsid w:val="00C150BD"/>
    <w:rsid w:val="00C17108"/>
    <w:rsid w:val="00C30B73"/>
    <w:rsid w:val="00C3292E"/>
    <w:rsid w:val="00C336FF"/>
    <w:rsid w:val="00C42079"/>
    <w:rsid w:val="00C43CD2"/>
    <w:rsid w:val="00C458E1"/>
    <w:rsid w:val="00C46267"/>
    <w:rsid w:val="00C53EAA"/>
    <w:rsid w:val="00C579B0"/>
    <w:rsid w:val="00C61D2E"/>
    <w:rsid w:val="00C64023"/>
    <w:rsid w:val="00C6417E"/>
    <w:rsid w:val="00C65B8F"/>
    <w:rsid w:val="00C66236"/>
    <w:rsid w:val="00C706D5"/>
    <w:rsid w:val="00C71A76"/>
    <w:rsid w:val="00C73C71"/>
    <w:rsid w:val="00C7441B"/>
    <w:rsid w:val="00C75A9E"/>
    <w:rsid w:val="00C765E1"/>
    <w:rsid w:val="00C80C4D"/>
    <w:rsid w:val="00C81348"/>
    <w:rsid w:val="00C8376E"/>
    <w:rsid w:val="00C848C1"/>
    <w:rsid w:val="00C8791D"/>
    <w:rsid w:val="00C928BE"/>
    <w:rsid w:val="00C94692"/>
    <w:rsid w:val="00CA06C5"/>
    <w:rsid w:val="00CA246D"/>
    <w:rsid w:val="00CA2D4F"/>
    <w:rsid w:val="00CA5099"/>
    <w:rsid w:val="00CA5F55"/>
    <w:rsid w:val="00CB022F"/>
    <w:rsid w:val="00CB15F1"/>
    <w:rsid w:val="00CB246F"/>
    <w:rsid w:val="00CB2E39"/>
    <w:rsid w:val="00CB6D4D"/>
    <w:rsid w:val="00CB6E4B"/>
    <w:rsid w:val="00CB7952"/>
    <w:rsid w:val="00CC05F4"/>
    <w:rsid w:val="00CC0D2F"/>
    <w:rsid w:val="00CC6666"/>
    <w:rsid w:val="00CC79F4"/>
    <w:rsid w:val="00CD06A4"/>
    <w:rsid w:val="00CD27DE"/>
    <w:rsid w:val="00CD57AD"/>
    <w:rsid w:val="00CD5A5E"/>
    <w:rsid w:val="00CE6C14"/>
    <w:rsid w:val="00CF07DB"/>
    <w:rsid w:val="00CF16E5"/>
    <w:rsid w:val="00CF1C52"/>
    <w:rsid w:val="00CF3D15"/>
    <w:rsid w:val="00D00CCB"/>
    <w:rsid w:val="00D01200"/>
    <w:rsid w:val="00D043AF"/>
    <w:rsid w:val="00D05097"/>
    <w:rsid w:val="00D05E45"/>
    <w:rsid w:val="00D109A6"/>
    <w:rsid w:val="00D15DA1"/>
    <w:rsid w:val="00D20529"/>
    <w:rsid w:val="00D21610"/>
    <w:rsid w:val="00D22648"/>
    <w:rsid w:val="00D2280C"/>
    <w:rsid w:val="00D2693F"/>
    <w:rsid w:val="00D270F6"/>
    <w:rsid w:val="00D351BF"/>
    <w:rsid w:val="00D36534"/>
    <w:rsid w:val="00D3678D"/>
    <w:rsid w:val="00D370FD"/>
    <w:rsid w:val="00D37A28"/>
    <w:rsid w:val="00D43588"/>
    <w:rsid w:val="00D4396A"/>
    <w:rsid w:val="00D44BA3"/>
    <w:rsid w:val="00D51F8A"/>
    <w:rsid w:val="00D526B4"/>
    <w:rsid w:val="00D52C97"/>
    <w:rsid w:val="00D65BA3"/>
    <w:rsid w:val="00D71C31"/>
    <w:rsid w:val="00D76EBF"/>
    <w:rsid w:val="00D77AA1"/>
    <w:rsid w:val="00D80B74"/>
    <w:rsid w:val="00D96114"/>
    <w:rsid w:val="00D972E6"/>
    <w:rsid w:val="00DA0A00"/>
    <w:rsid w:val="00DA0D4E"/>
    <w:rsid w:val="00DA6A1D"/>
    <w:rsid w:val="00DA70FC"/>
    <w:rsid w:val="00DB08A1"/>
    <w:rsid w:val="00DB0FC1"/>
    <w:rsid w:val="00DB2458"/>
    <w:rsid w:val="00DB344E"/>
    <w:rsid w:val="00DC0487"/>
    <w:rsid w:val="00DC14E9"/>
    <w:rsid w:val="00DC2F1A"/>
    <w:rsid w:val="00DC59D4"/>
    <w:rsid w:val="00DC631C"/>
    <w:rsid w:val="00DD01A1"/>
    <w:rsid w:val="00DD255B"/>
    <w:rsid w:val="00DD3091"/>
    <w:rsid w:val="00DD37F3"/>
    <w:rsid w:val="00DD622A"/>
    <w:rsid w:val="00DD6450"/>
    <w:rsid w:val="00DE2747"/>
    <w:rsid w:val="00DE3A71"/>
    <w:rsid w:val="00DE463A"/>
    <w:rsid w:val="00DE4E2E"/>
    <w:rsid w:val="00DE5ECB"/>
    <w:rsid w:val="00DF2AEE"/>
    <w:rsid w:val="00DF5BE7"/>
    <w:rsid w:val="00DF5C08"/>
    <w:rsid w:val="00DF5DEC"/>
    <w:rsid w:val="00DF68C1"/>
    <w:rsid w:val="00DF6A7B"/>
    <w:rsid w:val="00DF74D5"/>
    <w:rsid w:val="00E0285D"/>
    <w:rsid w:val="00E0464F"/>
    <w:rsid w:val="00E05DA4"/>
    <w:rsid w:val="00E13701"/>
    <w:rsid w:val="00E149BE"/>
    <w:rsid w:val="00E150A1"/>
    <w:rsid w:val="00E1575F"/>
    <w:rsid w:val="00E209FD"/>
    <w:rsid w:val="00E23752"/>
    <w:rsid w:val="00E23D7A"/>
    <w:rsid w:val="00E25738"/>
    <w:rsid w:val="00E2794E"/>
    <w:rsid w:val="00E3181E"/>
    <w:rsid w:val="00E339F6"/>
    <w:rsid w:val="00E37825"/>
    <w:rsid w:val="00E40C90"/>
    <w:rsid w:val="00E4540F"/>
    <w:rsid w:val="00E4772D"/>
    <w:rsid w:val="00E518F2"/>
    <w:rsid w:val="00E567DE"/>
    <w:rsid w:val="00E60A83"/>
    <w:rsid w:val="00E618C0"/>
    <w:rsid w:val="00E64473"/>
    <w:rsid w:val="00E65006"/>
    <w:rsid w:val="00E656E1"/>
    <w:rsid w:val="00E65D60"/>
    <w:rsid w:val="00E81B46"/>
    <w:rsid w:val="00E81C32"/>
    <w:rsid w:val="00E843C8"/>
    <w:rsid w:val="00E846D0"/>
    <w:rsid w:val="00E86F60"/>
    <w:rsid w:val="00E91C0D"/>
    <w:rsid w:val="00E91CFB"/>
    <w:rsid w:val="00E9349D"/>
    <w:rsid w:val="00E97073"/>
    <w:rsid w:val="00EA10FF"/>
    <w:rsid w:val="00EA1BDB"/>
    <w:rsid w:val="00EA2487"/>
    <w:rsid w:val="00EA39E4"/>
    <w:rsid w:val="00EA485D"/>
    <w:rsid w:val="00EA5700"/>
    <w:rsid w:val="00EA7F6C"/>
    <w:rsid w:val="00EB02FB"/>
    <w:rsid w:val="00EB0F04"/>
    <w:rsid w:val="00EB1043"/>
    <w:rsid w:val="00EB461B"/>
    <w:rsid w:val="00EB76F7"/>
    <w:rsid w:val="00EC2163"/>
    <w:rsid w:val="00EC4BBE"/>
    <w:rsid w:val="00EC5223"/>
    <w:rsid w:val="00EC5F10"/>
    <w:rsid w:val="00EC6015"/>
    <w:rsid w:val="00EC7960"/>
    <w:rsid w:val="00ED5199"/>
    <w:rsid w:val="00ED6562"/>
    <w:rsid w:val="00EE0292"/>
    <w:rsid w:val="00EE1618"/>
    <w:rsid w:val="00EE5E05"/>
    <w:rsid w:val="00EF0D80"/>
    <w:rsid w:val="00EF1191"/>
    <w:rsid w:val="00EF31B0"/>
    <w:rsid w:val="00EF3E1E"/>
    <w:rsid w:val="00EF45A0"/>
    <w:rsid w:val="00EF4F4A"/>
    <w:rsid w:val="00EF7197"/>
    <w:rsid w:val="00EF79F3"/>
    <w:rsid w:val="00EF7FE7"/>
    <w:rsid w:val="00F02BAD"/>
    <w:rsid w:val="00F03B35"/>
    <w:rsid w:val="00F05808"/>
    <w:rsid w:val="00F067C3"/>
    <w:rsid w:val="00F12119"/>
    <w:rsid w:val="00F216AF"/>
    <w:rsid w:val="00F2565C"/>
    <w:rsid w:val="00F279A0"/>
    <w:rsid w:val="00F322C9"/>
    <w:rsid w:val="00F327DB"/>
    <w:rsid w:val="00F32F6F"/>
    <w:rsid w:val="00F418CE"/>
    <w:rsid w:val="00F42379"/>
    <w:rsid w:val="00F450FD"/>
    <w:rsid w:val="00F466D4"/>
    <w:rsid w:val="00F47F71"/>
    <w:rsid w:val="00F50661"/>
    <w:rsid w:val="00F56968"/>
    <w:rsid w:val="00F574B8"/>
    <w:rsid w:val="00F57C77"/>
    <w:rsid w:val="00F6501A"/>
    <w:rsid w:val="00F65126"/>
    <w:rsid w:val="00F72187"/>
    <w:rsid w:val="00F72752"/>
    <w:rsid w:val="00F75B63"/>
    <w:rsid w:val="00F75E07"/>
    <w:rsid w:val="00F8133B"/>
    <w:rsid w:val="00F82838"/>
    <w:rsid w:val="00F82EE1"/>
    <w:rsid w:val="00F847B4"/>
    <w:rsid w:val="00F85465"/>
    <w:rsid w:val="00F87B81"/>
    <w:rsid w:val="00F87CE9"/>
    <w:rsid w:val="00F90517"/>
    <w:rsid w:val="00F91A5C"/>
    <w:rsid w:val="00F91AE8"/>
    <w:rsid w:val="00F92097"/>
    <w:rsid w:val="00F92E35"/>
    <w:rsid w:val="00FB2BC0"/>
    <w:rsid w:val="00FC1B69"/>
    <w:rsid w:val="00FC3381"/>
    <w:rsid w:val="00FC5682"/>
    <w:rsid w:val="00FD1AA6"/>
    <w:rsid w:val="00FD5229"/>
    <w:rsid w:val="00FD5361"/>
    <w:rsid w:val="00FE060B"/>
    <w:rsid w:val="00FE0C47"/>
    <w:rsid w:val="00FE3932"/>
    <w:rsid w:val="00FE3CB8"/>
    <w:rsid w:val="00FF100F"/>
    <w:rsid w:val="00FF1194"/>
    <w:rsid w:val="00FF1CC2"/>
    <w:rsid w:val="00FF275E"/>
    <w:rsid w:val="00FF5141"/>
    <w:rsid w:val="00FF6994"/>
    <w:rsid w:val="484A5452"/>
    <w:rsid w:val="552349BA"/>
    <w:rsid w:val="7645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3"/>
    <w:basedOn w:val="1"/>
    <w:link w:val="25"/>
    <w:qFormat/>
    <w:uiPriority w:val="0"/>
    <w:pPr>
      <w:spacing w:after="120"/>
    </w:pPr>
    <w:rPr>
      <w:sz w:val="16"/>
      <w:szCs w:val="16"/>
    </w:rPr>
  </w:style>
  <w:style w:type="paragraph" w:styleId="5">
    <w:name w:val="Body Text"/>
    <w:basedOn w:val="1"/>
    <w:link w:val="40"/>
    <w:qFormat/>
    <w:uiPriority w:val="0"/>
    <w:pPr>
      <w:spacing w:line="500" w:lineRule="exact"/>
    </w:pPr>
    <w:rPr>
      <w:kern w:val="0"/>
      <w:sz w:val="24"/>
      <w:lang w:val="zh-CN"/>
    </w:rPr>
  </w:style>
  <w:style w:type="paragraph" w:styleId="6">
    <w:name w:val="Body Text Indent"/>
    <w:basedOn w:val="1"/>
    <w:link w:val="27"/>
    <w:qFormat/>
    <w:uiPriority w:val="99"/>
    <w:pPr>
      <w:spacing w:line="500" w:lineRule="exact"/>
      <w:ind w:firstLine="647" w:firstLineChars="231"/>
    </w:pPr>
    <w:rPr>
      <w:kern w:val="0"/>
      <w:sz w:val="24"/>
    </w:rPr>
  </w:style>
  <w:style w:type="paragraph" w:styleId="7">
    <w:name w:val="Plain Text"/>
    <w:basedOn w:val="1"/>
    <w:link w:val="28"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36"/>
    <w:qFormat/>
    <w:uiPriority w:val="0"/>
    <w:pPr>
      <w:ind w:left="100" w:leftChars="2500"/>
    </w:pPr>
    <w:rPr>
      <w:lang w:val="zh-CN"/>
    </w:rPr>
  </w:style>
  <w:style w:type="paragraph" w:styleId="9">
    <w:name w:val="Body Text Indent 2"/>
    <w:basedOn w:val="1"/>
    <w:link w:val="30"/>
    <w:uiPriority w:val="99"/>
    <w:pPr>
      <w:spacing w:line="500" w:lineRule="exact"/>
      <w:ind w:left="552" w:leftChars="263"/>
    </w:pPr>
    <w:rPr>
      <w:kern w:val="0"/>
      <w:sz w:val="24"/>
    </w:rPr>
  </w:style>
  <w:style w:type="paragraph" w:styleId="10">
    <w:name w:val="Balloon Text"/>
    <w:basedOn w:val="1"/>
    <w:link w:val="31"/>
    <w:semiHidden/>
    <w:qFormat/>
    <w:uiPriority w:val="0"/>
    <w:rPr>
      <w:sz w:val="18"/>
      <w:szCs w:val="18"/>
    </w:rPr>
  </w:style>
  <w:style w:type="paragraph" w:styleId="11">
    <w:name w:val="footer"/>
    <w:basedOn w:val="1"/>
    <w:link w:val="3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2">
    <w:name w:val="header"/>
    <w:basedOn w:val="1"/>
    <w:link w:val="3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Body Text 2"/>
    <w:basedOn w:val="1"/>
    <w:link w:val="34"/>
    <w:qFormat/>
    <w:uiPriority w:val="0"/>
    <w:pPr>
      <w:spacing w:line="500" w:lineRule="exact"/>
      <w:jc w:val="left"/>
    </w:pPr>
    <w:rPr>
      <w:sz w:val="28"/>
    </w:rPr>
  </w:style>
  <w:style w:type="paragraph" w:styleId="14">
    <w:name w:val="HTML Preformatted"/>
    <w:basedOn w:val="1"/>
    <w:link w:val="35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7">
    <w:name w:val="Table Grid"/>
    <w:basedOn w:val="16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qFormat/>
    <w:uiPriority w:val="22"/>
    <w:rPr>
      <w:b/>
      <w:bCs/>
    </w:rPr>
  </w:style>
  <w:style w:type="character" w:styleId="20">
    <w:name w:val="page number"/>
    <w:uiPriority w:val="0"/>
    <w:rPr>
      <w:rFonts w:cs="Times New Roman"/>
    </w:rPr>
  </w:style>
  <w:style w:type="character" w:styleId="21">
    <w:name w:val="FollowedHyperlink"/>
    <w:uiPriority w:val="0"/>
    <w:rPr>
      <w:color w:val="800080"/>
      <w:u w:val="single"/>
    </w:rPr>
  </w:style>
  <w:style w:type="character" w:styleId="22">
    <w:name w:val="Hyperlink"/>
    <w:qFormat/>
    <w:uiPriority w:val="99"/>
    <w:rPr>
      <w:color w:val="0000FF"/>
      <w:u w:val="single"/>
    </w:rPr>
  </w:style>
  <w:style w:type="character" w:customStyle="1" w:styleId="23">
    <w:name w:val="标题 1 Char"/>
    <w:basedOn w:val="18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2 Char"/>
    <w:basedOn w:val="18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5">
    <w:name w:val="正文文本 3 Char"/>
    <w:basedOn w:val="18"/>
    <w:link w:val="4"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26">
    <w:name w:val="正文文本 Char"/>
    <w:basedOn w:val="18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7">
    <w:name w:val="正文文本缩进 Char"/>
    <w:basedOn w:val="18"/>
    <w:link w:val="6"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28">
    <w:name w:val="纯文本 Char"/>
    <w:basedOn w:val="18"/>
    <w:link w:val="7"/>
    <w:qFormat/>
    <w:uiPriority w:val="0"/>
    <w:rPr>
      <w:rFonts w:ascii="宋体" w:hAnsi="Courier New" w:eastAsia="宋体" w:cs="Courier New"/>
      <w:szCs w:val="21"/>
    </w:rPr>
  </w:style>
  <w:style w:type="character" w:customStyle="1" w:styleId="29">
    <w:name w:val="日期 Char"/>
    <w:basedOn w:val="18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0">
    <w:name w:val="正文文本缩进 2 Char"/>
    <w:basedOn w:val="18"/>
    <w:link w:val="9"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31">
    <w:name w:val="批注框文本 Char"/>
    <w:basedOn w:val="18"/>
    <w:link w:val="10"/>
    <w:semiHidden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2">
    <w:name w:val="页脚 Char"/>
    <w:basedOn w:val="1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">
    <w:name w:val="页眉 Char"/>
    <w:basedOn w:val="18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正文文本 2 Char"/>
    <w:basedOn w:val="18"/>
    <w:link w:val="13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35">
    <w:name w:val="HTML 预设格式 Char"/>
    <w:basedOn w:val="18"/>
    <w:link w:val="14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6">
    <w:name w:val="日期 Char1"/>
    <w:link w:val="8"/>
    <w:uiPriority w:val="0"/>
    <w:rPr>
      <w:rFonts w:ascii="Times New Roman" w:hAnsi="Times New Roman" w:eastAsia="宋体" w:cs="Times New Roman"/>
      <w:szCs w:val="24"/>
      <w:lang w:val="zh-CN"/>
    </w:rPr>
  </w:style>
  <w:style w:type="paragraph" w:customStyle="1" w:styleId="37">
    <w:name w:val="Char Char1 Char Char"/>
    <w:basedOn w:val="1"/>
    <w:qFormat/>
    <w:uiPriority w:val="0"/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kern w:val="0"/>
      <w:sz w:val="24"/>
      <w:szCs w:val="24"/>
      <w:lang w:val="en-US" w:eastAsia="zh-CN" w:bidi="ar-SA"/>
    </w:rPr>
  </w:style>
  <w:style w:type="character" w:customStyle="1" w:styleId="39">
    <w:name w:val="页脚 Char1"/>
    <w:link w:val="11"/>
    <w:qFormat/>
    <w:uiPriority w:val="99"/>
    <w:rPr>
      <w:rFonts w:ascii="Times New Roman" w:hAnsi="Times New Roman" w:eastAsia="宋体" w:cs="Times New Roman"/>
      <w:sz w:val="18"/>
      <w:szCs w:val="18"/>
      <w:lang w:val="zh-CN"/>
    </w:rPr>
  </w:style>
  <w:style w:type="character" w:customStyle="1" w:styleId="40">
    <w:name w:val="正文文本 Char1"/>
    <w:link w:val="5"/>
    <w:uiPriority w:val="0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character" w:customStyle="1" w:styleId="41">
    <w:name w:val="标题 1 字符"/>
    <w:basedOn w:val="18"/>
    <w:qFormat/>
    <w:uiPriority w:val="0"/>
    <w:rPr>
      <w:b/>
      <w:bCs/>
      <w:kern w:val="44"/>
      <w:sz w:val="44"/>
      <w:szCs w:val="44"/>
    </w:rPr>
  </w:style>
  <w:style w:type="character" w:customStyle="1" w:styleId="42">
    <w:name w:val="标题 2 字符"/>
    <w:basedOn w:val="18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3">
    <w:name w:val="HTML 预设格式 字符"/>
    <w:basedOn w:val="18"/>
    <w:uiPriority w:val="0"/>
    <w:rPr>
      <w:rFonts w:ascii="Courier New" w:hAnsi="Courier New" w:cs="Courier New"/>
      <w:kern w:val="2"/>
    </w:rPr>
  </w:style>
  <w:style w:type="character" w:customStyle="1" w:styleId="44">
    <w:name w:val="正文文本缩进 字符"/>
    <w:basedOn w:val="18"/>
    <w:qFormat/>
    <w:uiPriority w:val="0"/>
    <w:rPr>
      <w:kern w:val="2"/>
      <w:sz w:val="21"/>
      <w:szCs w:val="24"/>
    </w:rPr>
  </w:style>
  <w:style w:type="character" w:customStyle="1" w:styleId="45">
    <w:name w:val="正文文本缩进 2 字符"/>
    <w:basedOn w:val="18"/>
    <w:qFormat/>
    <w:uiPriority w:val="0"/>
    <w:rPr>
      <w:kern w:val="2"/>
      <w:sz w:val="21"/>
      <w:szCs w:val="24"/>
    </w:rPr>
  </w:style>
  <w:style w:type="character" w:customStyle="1" w:styleId="46">
    <w:name w:val="正文文本 2 字符"/>
    <w:basedOn w:val="18"/>
    <w:uiPriority w:val="0"/>
    <w:rPr>
      <w:kern w:val="2"/>
      <w:sz w:val="21"/>
      <w:szCs w:val="24"/>
    </w:rPr>
  </w:style>
  <w:style w:type="paragraph" w:customStyle="1" w:styleId="47">
    <w:name w:val="Char Char Char Char Char Char Char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48">
    <w:name w:val="Char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49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30"/>
      <w:szCs w:val="30"/>
      <w:lang w:eastAsia="en-US"/>
    </w:rPr>
  </w:style>
  <w:style w:type="character" w:customStyle="1" w:styleId="50">
    <w:name w:val="纯文本 字符"/>
    <w:basedOn w:val="18"/>
    <w:uiPriority w:val="0"/>
    <w:rPr>
      <w:rFonts w:hAnsi="Courier New" w:cs="Courier New" w:asciiTheme="minorEastAsia" w:eastAsiaTheme="minorEastAsia"/>
      <w:kern w:val="2"/>
      <w:sz w:val="21"/>
      <w:szCs w:val="24"/>
    </w:rPr>
  </w:style>
  <w:style w:type="paragraph" w:customStyle="1" w:styleId="51">
    <w:name w:val="Char2 Char Char Char Char Char Char"/>
    <w:basedOn w:val="2"/>
    <w:qFormat/>
    <w:uiPriority w:val="0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character" w:customStyle="1" w:styleId="52">
    <w:name w:val="正文文本 3 字符"/>
    <w:basedOn w:val="18"/>
    <w:uiPriority w:val="0"/>
    <w:rPr>
      <w:kern w:val="2"/>
      <w:sz w:val="16"/>
      <w:szCs w:val="16"/>
    </w:rPr>
  </w:style>
  <w:style w:type="paragraph" w:customStyle="1" w:styleId="53">
    <w:name w:val="彩色列表 - 着色 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54">
    <w:name w:val="未处理的提及1"/>
    <w:semiHidden/>
    <w:unhideWhenUsed/>
    <w:uiPriority w:val="99"/>
    <w:rPr>
      <w:color w:val="605E5C"/>
      <w:shd w:val="clear" w:color="auto" w:fill="E1DFDD"/>
    </w:rPr>
  </w:style>
  <w:style w:type="character" w:customStyle="1" w:styleId="55">
    <w:name w:val="NormalCharacter"/>
    <w:link w:val="56"/>
    <w:uiPriority w:val="0"/>
  </w:style>
  <w:style w:type="paragraph" w:customStyle="1" w:styleId="56">
    <w:name w:val="UserStyle_3"/>
    <w:basedOn w:val="1"/>
    <w:link w:val="55"/>
    <w:uiPriority w:val="0"/>
    <w:pPr>
      <w:widowControl/>
      <w:spacing w:after="160" w:line="240" w:lineRule="exact"/>
      <w:jc w:val="left"/>
    </w:pPr>
    <w:rPr>
      <w:rFonts w:asciiTheme="minorHAnsi" w:hAnsiTheme="minorHAnsi" w:eastAsiaTheme="minorEastAsia" w:cstheme="minorBidi"/>
      <w:szCs w:val="22"/>
    </w:rPr>
  </w:style>
  <w:style w:type="paragraph" w:customStyle="1" w:styleId="57">
    <w:name w:val="Html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58">
    <w:name w:val="h1title"/>
    <w:uiPriority w:val="0"/>
  </w:style>
  <w:style w:type="paragraph" w:styleId="59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60">
    <w:name w:val="fontstyle01"/>
    <w:basedOn w:val="18"/>
    <w:uiPriority w:val="0"/>
    <w:rPr>
      <w:rFonts w:hint="default" w:ascii="仿宋" w:hAnsi="仿宋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2929-9DF4-4AFB-BBC4-029831603E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44</Words>
  <Characters>12791</Characters>
  <Lines>106</Lines>
  <Paragraphs>30</Paragraphs>
  <TotalTime>0</TotalTime>
  <ScaleCrop>false</ScaleCrop>
  <LinksUpToDate>false</LinksUpToDate>
  <CharactersWithSpaces>15005</CharactersWithSpaces>
  <Application>WPS Office_12.1.0.150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07:51:00Z</dcterms:created>
  <dc:creator>thtf</dc:creator>
  <cp:lastModifiedBy>Administrator</cp:lastModifiedBy>
  <cp:lastPrinted>2023-07-06T08:13:00Z</cp:lastPrinted>
  <dcterms:modified xsi:type="dcterms:W3CDTF">2023-07-06T08:34:52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066</vt:lpwstr>
  </property>
  <property fmtid="{D5CDD505-2E9C-101B-9397-08002B2CF9AE}" pid="3" name="ICV">
    <vt:lpwstr>BA1AC3193BBC42FF906F497D79FA804B_13</vt:lpwstr>
  </property>
</Properties>
</file>